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0E" w:rsidRPr="007767B5" w:rsidRDefault="009637D1" w:rsidP="00E7180E">
      <w:pPr>
        <w:spacing w:before="69" w:after="0" w:line="248" w:lineRule="exact"/>
        <w:ind w:right="-20"/>
        <w:jc w:val="center"/>
        <w:rPr>
          <w:rFonts w:asciiTheme="majorHAnsi" w:hAnsiTheme="majorHAnsi"/>
          <w:b/>
          <w:noProof/>
          <w:color w:val="0070C0"/>
          <w:sz w:val="38"/>
          <w:szCs w:val="38"/>
          <w:lang w:eastAsia="fr-FR"/>
        </w:rPr>
      </w:pPr>
      <w:r>
        <w:rPr>
          <w:rFonts w:asciiTheme="majorHAnsi" w:hAnsiTheme="majorHAnsi"/>
          <w:b/>
          <w:noProof/>
          <w:color w:val="0070C0"/>
          <w:sz w:val="38"/>
          <w:szCs w:val="38"/>
          <w:lang w:eastAsia="fr-FR"/>
        </w:rPr>
        <w:t>STAGE BODY KARATE</w:t>
      </w:r>
    </w:p>
    <w:p w:rsidR="007767B5" w:rsidRPr="007767B5" w:rsidRDefault="009637D1" w:rsidP="00E7180E">
      <w:pPr>
        <w:spacing w:before="69" w:after="0" w:line="248" w:lineRule="exact"/>
        <w:ind w:right="-20"/>
        <w:jc w:val="center"/>
        <w:rPr>
          <w:rFonts w:asciiTheme="majorHAnsi" w:hAnsiTheme="majorHAnsi"/>
          <w:b/>
          <w:noProof/>
          <w:color w:val="0070C0"/>
          <w:sz w:val="28"/>
          <w:szCs w:val="28"/>
          <w:lang w:eastAsia="fr-FR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fr-FR"/>
        </w:rPr>
        <w:t xml:space="preserve">25 mai </w:t>
      </w:r>
      <w:r w:rsidR="00794BFC">
        <w:rPr>
          <w:rFonts w:asciiTheme="majorHAnsi" w:hAnsiTheme="majorHAnsi"/>
          <w:b/>
          <w:noProof/>
          <w:color w:val="0070C0"/>
          <w:sz w:val="28"/>
          <w:szCs w:val="28"/>
          <w:lang w:eastAsia="fr-FR"/>
        </w:rPr>
        <w:t>2019</w:t>
      </w:r>
    </w:p>
    <w:p w:rsidR="007B40C9" w:rsidRDefault="00932EDA" w:rsidP="007B40C9">
      <w:pPr>
        <w:spacing w:before="69" w:after="0" w:line="248" w:lineRule="exact"/>
        <w:ind w:left="284" w:right="-20" w:hanging="284"/>
        <w:jc w:val="center"/>
        <w:rPr>
          <w:rFonts w:asciiTheme="majorHAnsi" w:hAnsiTheme="majorHAnsi"/>
          <w:b/>
          <w:noProof/>
          <w:color w:val="2E74B5" w:themeColor="accent1" w:themeShade="BF"/>
          <w:sz w:val="40"/>
          <w:szCs w:val="40"/>
          <w:lang w:eastAsia="fr-FR"/>
        </w:rPr>
      </w:pPr>
      <w:r>
        <w:rPr>
          <w:rFonts w:asciiTheme="majorHAnsi" w:hAnsiTheme="majorHAnsi"/>
          <w:b/>
          <w:noProof/>
          <w:color w:val="2E74B5" w:themeColor="accent1" w:themeShade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1750</wp:posOffset>
                </wp:positionV>
                <wp:extent cx="6584315" cy="114300"/>
                <wp:effectExtent l="1905" t="635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31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8BEB" id="Rectangle 25" o:spid="_x0000_s1026" style="position:absolute;margin-left:5.4pt;margin-top:2.5pt;width:518.4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" fillcolor="#2e74b5 [2404]" stroked="f" strokeweight="1pt"/>
            </w:pict>
          </mc:Fallback>
        </mc:AlternateContent>
      </w:r>
    </w:p>
    <w:p w:rsidR="000D3F27" w:rsidRPr="004E2EC7" w:rsidRDefault="000D3F27" w:rsidP="000D3F27">
      <w:pPr>
        <w:ind w:firstLine="6804"/>
      </w:pPr>
      <w:r>
        <w:rPr>
          <w:rFonts w:cs="HelveticaNeue-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BB45C" wp14:editId="59D2FAF9">
                <wp:simplePos x="0" y="0"/>
                <wp:positionH relativeFrom="margin">
                  <wp:posOffset>94615</wp:posOffset>
                </wp:positionH>
                <wp:positionV relativeFrom="paragraph">
                  <wp:posOffset>128905</wp:posOffset>
                </wp:positionV>
                <wp:extent cx="1132840" cy="318135"/>
                <wp:effectExtent l="0" t="1270" r="10795" b="23495"/>
                <wp:wrapNone/>
                <wp:docPr id="7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18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F27" w:rsidRPr="007115FD" w:rsidRDefault="000D3F27" w:rsidP="000D3F27">
                            <w:pPr>
                              <w:shd w:val="clear" w:color="auto" w:fill="FFE599" w:themeFill="accent4" w:themeFillTint="6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ébe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BB45C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7.45pt;margin-top:10.15pt;width:89.2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" fillcolor="#bdd6ee [1300]" stroked="f" strokeweight="1pt">
                <v:shadow on="t" color="#974706" offset="1pt"/>
                <v:textbox>
                  <w:txbxContent>
                    <w:p w:rsidR="000D3F27" w:rsidRPr="007115FD" w:rsidRDefault="000D3F27" w:rsidP="000D3F27">
                      <w:pPr>
                        <w:shd w:val="clear" w:color="auto" w:fill="FFE599" w:themeFill="accent4" w:themeFillTint="6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éber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F27" w:rsidRDefault="000D3F27" w:rsidP="000D3F27">
      <w:pPr>
        <w:tabs>
          <w:tab w:val="left" w:pos="2595"/>
          <w:tab w:val="center" w:pos="4498"/>
        </w:tabs>
        <w:spacing w:after="0" w:line="240" w:lineRule="auto"/>
        <w:ind w:left="142"/>
        <w:rPr>
          <w:sz w:val="24"/>
        </w:rPr>
      </w:pPr>
    </w:p>
    <w:p w:rsidR="000D3F27" w:rsidRDefault="000D3F27" w:rsidP="000D3F27">
      <w:pPr>
        <w:tabs>
          <w:tab w:val="left" w:pos="2595"/>
          <w:tab w:val="center" w:pos="4498"/>
        </w:tabs>
        <w:spacing w:after="0" w:line="240" w:lineRule="auto"/>
        <w:ind w:left="142"/>
        <w:rPr>
          <w:sz w:val="24"/>
        </w:rPr>
      </w:pPr>
    </w:p>
    <w:p w:rsidR="000D3F27" w:rsidRDefault="000D3F27" w:rsidP="000D3F27">
      <w:pPr>
        <w:tabs>
          <w:tab w:val="left" w:pos="2595"/>
          <w:tab w:val="center" w:pos="4498"/>
        </w:tabs>
        <w:spacing w:after="0" w:line="240" w:lineRule="auto"/>
        <w:ind w:left="142"/>
      </w:pPr>
      <w:r w:rsidRPr="00AC0BC4">
        <w:t>L’hébergement est libre. Nous vous adressons</w:t>
      </w:r>
      <w:r>
        <w:t>,</w:t>
      </w:r>
      <w:r w:rsidRPr="00AC0BC4">
        <w:t xml:space="preserve"> </w:t>
      </w:r>
      <w:r>
        <w:t>cependant les coordonnées de l’hôtel le plus proche</w:t>
      </w:r>
      <w:r w:rsidRPr="00AC0BC4">
        <w:t xml:space="preserve"> du Centre National d’Entraînement de Montpellier</w:t>
      </w:r>
      <w:r>
        <w:t xml:space="preserve"> (5mn à pied)</w:t>
      </w:r>
      <w:r w:rsidRPr="00AC0BC4">
        <w:t> :</w:t>
      </w:r>
    </w:p>
    <w:p w:rsidR="000D3F27" w:rsidRPr="00AC0BC4" w:rsidRDefault="000D3F27" w:rsidP="000D3F27">
      <w:pPr>
        <w:tabs>
          <w:tab w:val="left" w:pos="2595"/>
          <w:tab w:val="center" w:pos="4498"/>
        </w:tabs>
        <w:spacing w:after="0" w:line="240" w:lineRule="auto"/>
        <w:ind w:left="142"/>
      </w:pPr>
    </w:p>
    <w:p w:rsidR="000D3F27" w:rsidRPr="00AC0BC4" w:rsidRDefault="000D3F27" w:rsidP="000D3F27">
      <w:pPr>
        <w:pStyle w:val="Paragraphedeliste"/>
        <w:numPr>
          <w:ilvl w:val="0"/>
          <w:numId w:val="6"/>
        </w:numPr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</w:pPr>
      <w:r w:rsidRPr="00AC0BC4">
        <w:t>HOTEL « </w:t>
      </w:r>
      <w:r>
        <w:rPr>
          <w:b/>
        </w:rPr>
        <w:t xml:space="preserve">APPART CITY </w:t>
      </w:r>
      <w:r w:rsidRPr="00AC0BC4">
        <w:t xml:space="preserve">» </w:t>
      </w:r>
      <w:r>
        <w:t>MONTPELLIER MILLENAIRE</w:t>
      </w:r>
    </w:p>
    <w:p w:rsidR="000D3F27" w:rsidRPr="00AC0BC4" w:rsidRDefault="000D3F27" w:rsidP="000D3F27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</w:pPr>
      <w:r w:rsidRPr="007767B5">
        <w:rPr>
          <w:b/>
        </w:rPr>
        <w:t>(</w:t>
      </w:r>
      <w:r>
        <w:rPr>
          <w:b/>
        </w:rPr>
        <w:t xml:space="preserve">Demandez le </w:t>
      </w:r>
      <w:r w:rsidRPr="007767B5">
        <w:rPr>
          <w:b/>
        </w:rPr>
        <w:t>tarif préférentiel FFKDA</w:t>
      </w:r>
      <w:r>
        <w:rPr>
          <w:b/>
        </w:rPr>
        <w:t> :</w:t>
      </w:r>
      <w:r w:rsidRPr="00215F1B">
        <w:t xml:space="preserve"> 63,50€ la nuitée + petit-déjeuner</w:t>
      </w:r>
      <w:r w:rsidRPr="007767B5">
        <w:rPr>
          <w:b/>
        </w:rPr>
        <w:t>)</w:t>
      </w:r>
    </w:p>
    <w:p w:rsidR="000D3F27" w:rsidRPr="00AC0BC4" w:rsidRDefault="000D3F27" w:rsidP="000D3F27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</w:pPr>
      <w:r w:rsidRPr="00AC0BC4">
        <w:t>Centre le Millénaire</w:t>
      </w:r>
    </w:p>
    <w:p w:rsidR="000D3F27" w:rsidRPr="00AC0BC4" w:rsidRDefault="000D3F27" w:rsidP="000D3F27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</w:pPr>
      <w:r w:rsidRPr="00AC0BC4">
        <w:t xml:space="preserve">418, rue du Mas </w:t>
      </w:r>
      <w:proofErr w:type="spellStart"/>
      <w:r w:rsidRPr="00AC0BC4">
        <w:t>Verchant</w:t>
      </w:r>
      <w:proofErr w:type="spellEnd"/>
      <w:r w:rsidRPr="00AC0BC4">
        <w:t xml:space="preserve"> </w:t>
      </w:r>
    </w:p>
    <w:p w:rsidR="000D3F27" w:rsidRPr="00AC0BC4" w:rsidRDefault="000D3F27" w:rsidP="000D3F27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</w:pPr>
      <w:r w:rsidRPr="00AC0BC4">
        <w:t>34000 MONTPELLIER</w:t>
      </w:r>
    </w:p>
    <w:p w:rsidR="000D3F27" w:rsidRPr="00AC0BC4" w:rsidRDefault="000D3F27" w:rsidP="000D3F27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</w:pPr>
      <w:r w:rsidRPr="00AC0BC4">
        <w:sym w:font="Wingdings" w:char="F028"/>
      </w:r>
      <w:r w:rsidRPr="00AC0BC4">
        <w:t xml:space="preserve"> 04 67 85 68 90</w:t>
      </w:r>
    </w:p>
    <w:p w:rsidR="000D3F27" w:rsidRDefault="000D3F27" w:rsidP="000D3F27">
      <w:pPr>
        <w:tabs>
          <w:tab w:val="left" w:pos="1365"/>
          <w:tab w:val="left" w:pos="2595"/>
          <w:tab w:val="center" w:pos="4498"/>
        </w:tabs>
        <w:spacing w:after="0" w:line="240" w:lineRule="auto"/>
      </w:pPr>
    </w:p>
    <w:p w:rsidR="000D3F27" w:rsidRPr="00AC0BC4" w:rsidRDefault="000D3F27" w:rsidP="000D3F27">
      <w:pPr>
        <w:tabs>
          <w:tab w:val="left" w:pos="1365"/>
          <w:tab w:val="left" w:pos="2595"/>
          <w:tab w:val="center" w:pos="4498"/>
        </w:tabs>
        <w:spacing w:after="0" w:line="240" w:lineRule="auto"/>
      </w:pPr>
      <w:r>
        <w:t>Si l’hôtel est complet, contactez le service formation pour vous conseiller un autre hôtel proche (sans tarif privilégié).</w:t>
      </w:r>
    </w:p>
    <w:p w:rsidR="007B40C9" w:rsidRDefault="007B40C9" w:rsidP="007B40C9">
      <w:pPr>
        <w:spacing w:after="0" w:line="240" w:lineRule="auto"/>
        <w:rPr>
          <w:sz w:val="28"/>
          <w:szCs w:val="28"/>
        </w:rPr>
      </w:pPr>
    </w:p>
    <w:p w:rsidR="007B40C9" w:rsidRDefault="00932EDA" w:rsidP="007B40C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rFonts w:cs="HelveticaNeue-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16205</wp:posOffset>
                </wp:positionH>
                <wp:positionV relativeFrom="paragraph">
                  <wp:posOffset>81280</wp:posOffset>
                </wp:positionV>
                <wp:extent cx="1132840" cy="318135"/>
                <wp:effectExtent l="1905" t="1905" r="8255" b="22860"/>
                <wp:wrapNone/>
                <wp:docPr id="2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18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C9" w:rsidRPr="007115FD" w:rsidRDefault="007B40C9" w:rsidP="007B40C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D3F27">
                              <w:rPr>
                                <w:b/>
                                <w:sz w:val="24"/>
                                <w:highlight w:val="yellow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27" type="#_x0000_t202" style="position:absolute;margin-left:9.15pt;margin-top:6.4pt;width:89.2pt;height:25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" fillcolor="#bdd6ee [1300]" stroked="f" strokeweight="1pt">
                <v:shadow on="t" color="#974706" offset="1pt"/>
                <v:textbox>
                  <w:txbxContent>
                    <w:p w:rsidR="007B40C9" w:rsidRPr="007115FD" w:rsidRDefault="007B40C9" w:rsidP="007B40C9">
                      <w:pPr>
                        <w:rPr>
                          <w:b/>
                          <w:sz w:val="24"/>
                        </w:rPr>
                      </w:pPr>
                      <w:r w:rsidRPr="000D3F27">
                        <w:rPr>
                          <w:b/>
                          <w:sz w:val="24"/>
                          <w:highlight w:val="yellow"/>
                        </w:rPr>
                        <w:t>Resta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0C9" w:rsidRDefault="007B40C9" w:rsidP="007B40C9">
      <w:pPr>
        <w:spacing w:after="0" w:line="240" w:lineRule="auto"/>
        <w:ind w:left="142"/>
        <w:rPr>
          <w:b/>
          <w:sz w:val="32"/>
          <w:szCs w:val="32"/>
          <w:u w:val="single"/>
        </w:rPr>
      </w:pPr>
    </w:p>
    <w:p w:rsidR="007B40C9" w:rsidRPr="007B40C9" w:rsidRDefault="00697D15" w:rsidP="007B40C9">
      <w:pPr>
        <w:spacing w:after="0" w:line="240" w:lineRule="auto"/>
        <w:ind w:left="142"/>
        <w:jc w:val="both"/>
      </w:pPr>
      <w:r>
        <w:t>Si vous souhaitez déjeuner au CNE le</w:t>
      </w:r>
      <w:r w:rsidR="007B40C9" w:rsidRPr="007B40C9">
        <w:t xml:space="preserve"> midi </w:t>
      </w:r>
      <w:r>
        <w:t>de</w:t>
      </w:r>
      <w:r w:rsidR="007B40C9" w:rsidRPr="007B40C9">
        <w:t xml:space="preserve"> la formation, remplissez et </w:t>
      </w:r>
      <w:r w:rsidR="000D3F27">
        <w:t>joignez</w:t>
      </w:r>
      <w:r w:rsidR="007B40C9" w:rsidRPr="007B40C9">
        <w:t xml:space="preserve"> </w:t>
      </w:r>
      <w:r>
        <w:t>ce</w:t>
      </w:r>
      <w:r w:rsidR="00081B45">
        <w:t xml:space="preserve"> présent</w:t>
      </w:r>
      <w:r w:rsidR="000D3F27">
        <w:t xml:space="preserve"> coupon</w:t>
      </w:r>
      <w:r>
        <w:t>,</w:t>
      </w:r>
      <w:r w:rsidR="000D3F27">
        <w:t xml:space="preserve"> accompagné</w:t>
      </w:r>
      <w:r>
        <w:t xml:space="preserve"> du chèque au</w:t>
      </w:r>
      <w:r w:rsidR="007B40C9" w:rsidRPr="007B40C9">
        <w:t xml:space="preserve"> montant correspondant</w:t>
      </w:r>
      <w:r>
        <w:t xml:space="preserve"> libellé à l’ordre de la FFKDA </w:t>
      </w:r>
      <w:r w:rsidR="007B40C9" w:rsidRPr="007B40C9">
        <w:t>à votre</w:t>
      </w:r>
      <w:r>
        <w:t xml:space="preserve"> inscription</w:t>
      </w:r>
      <w:r w:rsidR="00081B45">
        <w:t xml:space="preserve"> au stage</w:t>
      </w:r>
      <w:r w:rsidR="007B40C9" w:rsidRPr="007B40C9">
        <w:t xml:space="preserve">. </w:t>
      </w:r>
    </w:p>
    <w:p w:rsidR="007B40C9" w:rsidRPr="007B40C9" w:rsidRDefault="007B40C9" w:rsidP="007B40C9">
      <w:pPr>
        <w:spacing w:after="0" w:line="240" w:lineRule="auto"/>
        <w:jc w:val="both"/>
        <w:rPr>
          <w:b/>
        </w:rPr>
      </w:pPr>
    </w:p>
    <w:p w:rsidR="007B40C9" w:rsidRDefault="007B40C9" w:rsidP="007B40C9">
      <w:pPr>
        <w:spacing w:after="0"/>
        <w:ind w:firstLine="142"/>
        <w:jc w:val="both"/>
      </w:pPr>
      <w:r w:rsidRPr="00915718">
        <w:rPr>
          <w:b/>
        </w:rPr>
        <w:t xml:space="preserve">Le repas de base </w:t>
      </w:r>
      <w:r w:rsidR="00C87D00">
        <w:rPr>
          <w:b/>
        </w:rPr>
        <w:t xml:space="preserve">servi sous forme de buffet </w:t>
      </w:r>
      <w:r w:rsidR="009637D1" w:rsidRPr="00915718">
        <w:rPr>
          <w:b/>
        </w:rPr>
        <w:t>coûte</w:t>
      </w:r>
      <w:r w:rsidR="009637D1">
        <w:rPr>
          <w:b/>
        </w:rPr>
        <w:t> </w:t>
      </w:r>
      <w:r w:rsidR="009637D1" w:rsidRPr="00915718">
        <w:rPr>
          <w:b/>
        </w:rPr>
        <w:t>12</w:t>
      </w:r>
      <w:r>
        <w:rPr>
          <w:b/>
        </w:rPr>
        <w:t xml:space="preserve"> €</w:t>
      </w:r>
      <w:r w:rsidRPr="00915718">
        <w:t xml:space="preserve"> et comprend entrée, plat, dessert.</w:t>
      </w:r>
    </w:p>
    <w:p w:rsidR="000D3F27" w:rsidRPr="00915718" w:rsidRDefault="000D3F27" w:rsidP="000D3F27">
      <w:pPr>
        <w:spacing w:after="0"/>
        <w:ind w:left="-709" w:right="-720"/>
        <w:jc w:val="both"/>
      </w:pPr>
      <w:r>
        <w:t>--------------------------------------------------------------------------------------------------------------------------------------------------------------------------------</w:t>
      </w:r>
    </w:p>
    <w:p w:rsidR="007B40C9" w:rsidRPr="00915718" w:rsidRDefault="007B40C9" w:rsidP="007B40C9">
      <w:pPr>
        <w:spacing w:after="0"/>
        <w:ind w:firstLine="142"/>
        <w:jc w:val="both"/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4"/>
        <w:gridCol w:w="236"/>
      </w:tblGrid>
      <w:tr w:rsidR="00215F1B" w:rsidTr="00215F1B">
        <w:trPr>
          <w:gridAfter w:val="1"/>
          <w:wAfter w:w="236" w:type="dxa"/>
          <w:trHeight w:val="70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B" w:rsidRPr="007760A9" w:rsidRDefault="007760A9" w:rsidP="00215F1B">
            <w:pPr>
              <w:spacing w:after="0"/>
              <w:jc w:val="center"/>
              <w:rPr>
                <w:b/>
              </w:rPr>
            </w:pPr>
            <w:r w:rsidRPr="007760A9">
              <w:rPr>
                <w:b/>
              </w:rPr>
              <w:t>STAGE FORMATION BODY KARATE</w:t>
            </w:r>
          </w:p>
        </w:tc>
      </w:tr>
      <w:tr w:rsidR="00215F1B" w:rsidTr="00215F1B">
        <w:trPr>
          <w:gridAfter w:val="1"/>
          <w:wAfter w:w="236" w:type="dxa"/>
          <w:trHeight w:val="70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B" w:rsidRPr="00AC0BC4" w:rsidRDefault="00215F1B" w:rsidP="00215F1B">
            <w:pPr>
              <w:spacing w:after="0"/>
              <w:jc w:val="center"/>
            </w:pPr>
            <w:r w:rsidRPr="00AC0BC4">
              <w:rPr>
                <w:b/>
              </w:rPr>
              <w:t>Repas Midi</w:t>
            </w:r>
          </w:p>
        </w:tc>
      </w:tr>
      <w:tr w:rsidR="007760A9" w:rsidTr="00215F1B">
        <w:trPr>
          <w:gridAfter w:val="1"/>
          <w:wAfter w:w="236" w:type="dxa"/>
          <w:trHeight w:val="70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A9" w:rsidRPr="007760A9" w:rsidRDefault="007760A9" w:rsidP="007760A9">
            <w:pPr>
              <w:pStyle w:val="Paragraphedeliste"/>
              <w:spacing w:after="0" w:line="240" w:lineRule="auto"/>
            </w:pPr>
            <w:r>
              <w:t xml:space="preserve">                                                        Samedi 15 mai 2019</w:t>
            </w:r>
          </w:p>
        </w:tc>
      </w:tr>
      <w:tr w:rsidR="00215F1B" w:rsidTr="00215F1B">
        <w:trPr>
          <w:gridAfter w:val="1"/>
          <w:wAfter w:w="236" w:type="dxa"/>
          <w:trHeight w:val="70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1B" w:rsidRPr="00AC0BC4" w:rsidRDefault="00215F1B" w:rsidP="00215F1B">
            <w:pPr>
              <w:spacing w:after="0"/>
            </w:pPr>
            <w:r w:rsidRPr="00AC0BC4">
              <w:t xml:space="preserve">Nom :  </w:t>
            </w:r>
          </w:p>
        </w:tc>
      </w:tr>
      <w:tr w:rsidR="00215F1B" w:rsidTr="00215F1B">
        <w:trPr>
          <w:gridAfter w:val="1"/>
          <w:wAfter w:w="236" w:type="dxa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1B" w:rsidRPr="00AC0BC4" w:rsidRDefault="00215F1B" w:rsidP="00215F1B">
            <w:pPr>
              <w:spacing w:after="0"/>
            </w:pPr>
            <w:r w:rsidRPr="00AC0BC4">
              <w:t xml:space="preserve">Prénom : </w:t>
            </w:r>
          </w:p>
        </w:tc>
      </w:tr>
      <w:tr w:rsidR="00215F1B" w:rsidTr="00215F1B">
        <w:trPr>
          <w:gridAfter w:val="1"/>
          <w:wAfter w:w="236" w:type="dxa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1B" w:rsidRPr="00AC0BC4" w:rsidRDefault="00215F1B" w:rsidP="00215F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uffet</w:t>
            </w:r>
            <w:r w:rsidRPr="00AC0BC4">
              <w:rPr>
                <w:b/>
              </w:rPr>
              <w:t xml:space="preserve"> à 1</w:t>
            </w:r>
            <w:r>
              <w:rPr>
                <w:b/>
              </w:rPr>
              <w:t>2</w:t>
            </w:r>
            <w:r w:rsidRPr="00AC0BC4">
              <w:rPr>
                <w:b/>
              </w:rPr>
              <w:t xml:space="preserve"> €</w:t>
            </w:r>
          </w:p>
        </w:tc>
      </w:tr>
      <w:tr w:rsidR="00215F1B" w:rsidTr="00215F1B"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1B" w:rsidRPr="00AC0BC4" w:rsidRDefault="00215F1B" w:rsidP="00215F1B">
            <w:pPr>
              <w:spacing w:after="0" w:line="240" w:lineRule="auto"/>
              <w:rPr>
                <w:noProof/>
                <w:lang w:eastAsia="fr-FR"/>
              </w:rPr>
            </w:pPr>
            <w:r w:rsidRPr="00AC0BC4">
              <w:rPr>
                <w:noProof/>
                <w:lang w:eastAsia="fr-FR"/>
              </w:rPr>
              <w:t>TOTAL : ………………x 1</w:t>
            </w:r>
            <w:r>
              <w:rPr>
                <w:noProof/>
                <w:lang w:eastAsia="fr-FR"/>
              </w:rPr>
              <w:t>2</w:t>
            </w:r>
            <w:r w:rsidRPr="00AC0BC4">
              <w:rPr>
                <w:noProof/>
                <w:lang w:eastAsia="fr-FR"/>
              </w:rPr>
              <w:t xml:space="preserve"> </w:t>
            </w:r>
            <w:r w:rsidRPr="00AC0BC4">
              <w:rPr>
                <w:rStyle w:val="st"/>
                <w:rFonts w:cs="Arial"/>
                <w:color w:val="222222"/>
              </w:rPr>
              <w:t>€ = ………..…€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1B" w:rsidRPr="00AC0BC4" w:rsidRDefault="00215F1B" w:rsidP="00215F1B">
            <w:pPr>
              <w:spacing w:after="0"/>
            </w:pPr>
          </w:p>
        </w:tc>
      </w:tr>
      <w:tr w:rsidR="00215F1B" w:rsidTr="00215F1B">
        <w:trPr>
          <w:gridAfter w:val="1"/>
          <w:wAfter w:w="236" w:type="dxa"/>
          <w:trHeight w:val="803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1B" w:rsidRPr="00AC0BC4" w:rsidRDefault="00215F1B" w:rsidP="00215F1B">
            <w:pPr>
              <w:spacing w:after="0"/>
              <w:rPr>
                <w:rStyle w:val="st"/>
                <w:rFonts w:cs="Arial"/>
                <w:color w:val="222222"/>
              </w:rPr>
            </w:pPr>
            <w:r w:rsidRPr="00AC0BC4">
              <w:rPr>
                <w:noProof/>
                <w:lang w:eastAsia="fr-FR"/>
              </w:rPr>
              <w:t>OBSERVATIONS  (repas cacher, végétarien, hallal, sans gluten, sans porc,…):</w:t>
            </w:r>
          </w:p>
        </w:tc>
      </w:tr>
    </w:tbl>
    <w:p w:rsidR="00697D15" w:rsidRDefault="00697D15" w:rsidP="00D12DB0">
      <w:pPr>
        <w:spacing w:after="0"/>
        <w:ind w:firstLine="142"/>
      </w:pPr>
    </w:p>
    <w:p w:rsidR="007B40C9" w:rsidRDefault="007B40C9" w:rsidP="00D12DB0">
      <w:pPr>
        <w:spacing w:after="0"/>
        <w:ind w:firstLine="142"/>
      </w:pPr>
      <w:r>
        <w:t>Le candidat a toute liberté pour dîner à l’extérieur du CNE.</w:t>
      </w:r>
    </w:p>
    <w:p w:rsidR="00AC0BC4" w:rsidRDefault="00AC0BC4" w:rsidP="00AC0BC4">
      <w:pPr>
        <w:spacing w:after="0"/>
        <w:ind w:firstLine="142"/>
      </w:pPr>
    </w:p>
    <w:p w:rsidR="007B40C9" w:rsidRDefault="007B40C9" w:rsidP="009E3B30">
      <w:pPr>
        <w:tabs>
          <w:tab w:val="left" w:leader="dot" w:pos="5103"/>
          <w:tab w:val="left" w:leader="dot" w:pos="9781"/>
        </w:tabs>
        <w:autoSpaceDE w:val="0"/>
        <w:autoSpaceDN w:val="0"/>
        <w:adjustRightInd w:val="0"/>
        <w:spacing w:after="120" w:line="240" w:lineRule="auto"/>
        <w:ind w:firstLine="142"/>
        <w:rPr>
          <w:rFonts w:cs="HelveticaNeue-Roman"/>
          <w:szCs w:val="20"/>
        </w:rPr>
      </w:pPr>
      <w:r w:rsidRPr="00CD4B00">
        <w:rPr>
          <w:rFonts w:cs="HelveticaNeue-Roman"/>
          <w:szCs w:val="20"/>
        </w:rPr>
        <w:t>N</w:t>
      </w:r>
      <w:r>
        <w:rPr>
          <w:rFonts w:cs="HelveticaNeue-Roman"/>
          <w:szCs w:val="20"/>
        </w:rPr>
        <w:t>uméro de c</w:t>
      </w:r>
      <w:r w:rsidR="009E3B30">
        <w:rPr>
          <w:rFonts w:cs="HelveticaNeue-Roman"/>
          <w:szCs w:val="20"/>
        </w:rPr>
        <w:t xml:space="preserve">hèque : </w:t>
      </w:r>
      <w:r w:rsidR="009E3B30">
        <w:rPr>
          <w:rFonts w:cs="HelveticaNeue-Roman"/>
          <w:szCs w:val="20"/>
        </w:rPr>
        <w:tab/>
      </w:r>
      <w:r>
        <w:rPr>
          <w:rFonts w:cs="HelveticaNeue-Roman"/>
          <w:szCs w:val="20"/>
        </w:rPr>
        <w:t xml:space="preserve">Banque : </w:t>
      </w:r>
      <w:r w:rsidR="009E3B30">
        <w:rPr>
          <w:rFonts w:cs="HelveticaNeue-Roman"/>
          <w:szCs w:val="20"/>
        </w:rPr>
        <w:tab/>
      </w:r>
    </w:p>
    <w:p w:rsidR="007B40C9" w:rsidRDefault="007B40C9" w:rsidP="009E3B30">
      <w:pPr>
        <w:tabs>
          <w:tab w:val="left" w:leader="dot" w:pos="9781"/>
        </w:tabs>
        <w:ind w:firstLine="142"/>
        <w:rPr>
          <w:rFonts w:cs="HelveticaNeue-Roman"/>
          <w:szCs w:val="20"/>
        </w:rPr>
      </w:pPr>
      <w:r>
        <w:rPr>
          <w:rFonts w:cs="HelveticaNeue-Roman"/>
          <w:szCs w:val="20"/>
        </w:rPr>
        <w:t xml:space="preserve">Nom de </w:t>
      </w:r>
      <w:r w:rsidR="009E3B30">
        <w:rPr>
          <w:rFonts w:cs="HelveticaNeue-Roman"/>
          <w:szCs w:val="20"/>
        </w:rPr>
        <w:t xml:space="preserve">l’émetteur du chèque : </w:t>
      </w:r>
      <w:r w:rsidR="009E3B30">
        <w:rPr>
          <w:rFonts w:cs="HelveticaNeue-Roman"/>
          <w:szCs w:val="20"/>
        </w:rPr>
        <w:tab/>
      </w:r>
    </w:p>
    <w:p w:rsidR="000D3F27" w:rsidRDefault="000D3F27" w:rsidP="004E2EC7">
      <w:pPr>
        <w:ind w:firstLine="6804"/>
        <w:rPr>
          <w:rFonts w:cs="HelveticaNeue-Roman"/>
          <w:b/>
          <w:szCs w:val="20"/>
        </w:rPr>
      </w:pPr>
    </w:p>
    <w:p w:rsidR="00CC39B8" w:rsidRDefault="007B40C9" w:rsidP="004E2EC7">
      <w:pPr>
        <w:ind w:firstLine="6804"/>
        <w:rPr>
          <w:rFonts w:cs="HelveticaNeue-Roman"/>
          <w:b/>
          <w:szCs w:val="20"/>
        </w:rPr>
      </w:pPr>
      <w:r w:rsidRPr="007B40C9">
        <w:rPr>
          <w:rFonts w:cs="HelveticaNeue-Roman"/>
          <w:b/>
          <w:szCs w:val="20"/>
        </w:rPr>
        <w:t>Signature du stagiaire</w:t>
      </w:r>
    </w:p>
    <w:p w:rsidR="000D3F27" w:rsidRDefault="000D3F27" w:rsidP="004E2EC7">
      <w:pPr>
        <w:ind w:firstLine="6804"/>
        <w:rPr>
          <w:rFonts w:cs="HelveticaNeue-Roman"/>
          <w:b/>
          <w:szCs w:val="20"/>
        </w:rPr>
      </w:pPr>
      <w:bookmarkStart w:id="0" w:name="_GoBack"/>
      <w:bookmarkEnd w:id="0"/>
    </w:p>
    <w:sectPr w:rsidR="000D3F27" w:rsidSect="00FF782F">
      <w:headerReference w:type="default" r:id="rId8"/>
      <w:pgSz w:w="11906" w:h="16838" w:code="9"/>
      <w:pgMar w:top="709" w:right="720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12" w:rsidRDefault="00AF2812" w:rsidP="000B3FA9">
      <w:pPr>
        <w:spacing w:after="0" w:line="240" w:lineRule="auto"/>
      </w:pPr>
      <w:r>
        <w:separator/>
      </w:r>
    </w:p>
  </w:endnote>
  <w:endnote w:type="continuationSeparator" w:id="0">
    <w:p w:rsidR="00AF2812" w:rsidRDefault="00AF2812" w:rsidP="000B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12" w:rsidRDefault="00AF2812" w:rsidP="000B3FA9">
      <w:pPr>
        <w:spacing w:after="0" w:line="240" w:lineRule="auto"/>
      </w:pPr>
      <w:r>
        <w:separator/>
      </w:r>
    </w:p>
  </w:footnote>
  <w:footnote w:type="continuationSeparator" w:id="0">
    <w:p w:rsidR="00AF2812" w:rsidRDefault="00AF2812" w:rsidP="000B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58" w:rsidRDefault="00794BFC">
    <w:pPr>
      <w:pStyle w:val="En-tte"/>
    </w:pPr>
    <w:r>
      <w:rPr>
        <w:noProof/>
        <w:lang w:eastAsia="fr-FR"/>
      </w:rPr>
      <w:drawing>
        <wp:inline distT="0" distB="0" distL="0" distR="0">
          <wp:extent cx="1529862" cy="6858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Karate_H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646" cy="69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2987" w:rsidRDefault="00AF28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98B"/>
    <w:multiLevelType w:val="hybridMultilevel"/>
    <w:tmpl w:val="FD4E6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8B2"/>
    <w:multiLevelType w:val="hybridMultilevel"/>
    <w:tmpl w:val="F676A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2EC"/>
    <w:multiLevelType w:val="hybridMultilevel"/>
    <w:tmpl w:val="36D26AD6"/>
    <w:lvl w:ilvl="0" w:tplc="3626D0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446"/>
    <w:multiLevelType w:val="hybridMultilevel"/>
    <w:tmpl w:val="71C4CD8E"/>
    <w:lvl w:ilvl="0" w:tplc="5CAE1D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4D02"/>
    <w:multiLevelType w:val="hybridMultilevel"/>
    <w:tmpl w:val="0674E224"/>
    <w:lvl w:ilvl="0" w:tplc="C3EA620C">
      <w:numFmt w:val="bullet"/>
      <w:lvlText w:val="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0736B"/>
    <w:multiLevelType w:val="hybridMultilevel"/>
    <w:tmpl w:val="79BE065A"/>
    <w:lvl w:ilvl="0" w:tplc="BF3CDB1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0A65"/>
    <w:multiLevelType w:val="hybridMultilevel"/>
    <w:tmpl w:val="797AC61C"/>
    <w:lvl w:ilvl="0" w:tplc="B2AA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7EBD"/>
    <w:multiLevelType w:val="hybridMultilevel"/>
    <w:tmpl w:val="17F0A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24B"/>
    <w:multiLevelType w:val="hybridMultilevel"/>
    <w:tmpl w:val="31588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A41"/>
    <w:multiLevelType w:val="hybridMultilevel"/>
    <w:tmpl w:val="FE4EAD74"/>
    <w:lvl w:ilvl="0" w:tplc="E3C21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01E73"/>
    <w:multiLevelType w:val="hybridMultilevel"/>
    <w:tmpl w:val="89B43382"/>
    <w:lvl w:ilvl="0" w:tplc="5BD09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107C1"/>
    <w:multiLevelType w:val="hybridMultilevel"/>
    <w:tmpl w:val="63B0DD20"/>
    <w:lvl w:ilvl="0" w:tplc="311442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425C"/>
    <w:multiLevelType w:val="hybridMultilevel"/>
    <w:tmpl w:val="3C8ADE74"/>
    <w:lvl w:ilvl="0" w:tplc="CC404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D3"/>
    <w:rsid w:val="000170BF"/>
    <w:rsid w:val="00081B45"/>
    <w:rsid w:val="000B3FA9"/>
    <w:rsid w:val="000C4174"/>
    <w:rsid w:val="000D3F27"/>
    <w:rsid w:val="000E36FF"/>
    <w:rsid w:val="000F2F70"/>
    <w:rsid w:val="00106070"/>
    <w:rsid w:val="001136F9"/>
    <w:rsid w:val="00124DE3"/>
    <w:rsid w:val="001323E4"/>
    <w:rsid w:val="00156E06"/>
    <w:rsid w:val="00167D58"/>
    <w:rsid w:val="00186844"/>
    <w:rsid w:val="0019175E"/>
    <w:rsid w:val="001D27A9"/>
    <w:rsid w:val="00215F1B"/>
    <w:rsid w:val="00237372"/>
    <w:rsid w:val="002A790B"/>
    <w:rsid w:val="002F7434"/>
    <w:rsid w:val="00354811"/>
    <w:rsid w:val="003628BD"/>
    <w:rsid w:val="0043391C"/>
    <w:rsid w:val="00435AF6"/>
    <w:rsid w:val="00450833"/>
    <w:rsid w:val="004650D0"/>
    <w:rsid w:val="004B464A"/>
    <w:rsid w:val="004B7AE4"/>
    <w:rsid w:val="004C5394"/>
    <w:rsid w:val="004E2EC7"/>
    <w:rsid w:val="004F02AE"/>
    <w:rsid w:val="004F2B11"/>
    <w:rsid w:val="0050259B"/>
    <w:rsid w:val="00512697"/>
    <w:rsid w:val="005920C1"/>
    <w:rsid w:val="00600175"/>
    <w:rsid w:val="006072EB"/>
    <w:rsid w:val="00621A00"/>
    <w:rsid w:val="00684B52"/>
    <w:rsid w:val="00697D15"/>
    <w:rsid w:val="006A57D4"/>
    <w:rsid w:val="006B4383"/>
    <w:rsid w:val="006C4CE5"/>
    <w:rsid w:val="006D2235"/>
    <w:rsid w:val="00707405"/>
    <w:rsid w:val="00754DEE"/>
    <w:rsid w:val="007760A9"/>
    <w:rsid w:val="007761A3"/>
    <w:rsid w:val="007767B5"/>
    <w:rsid w:val="00794BFC"/>
    <w:rsid w:val="007B40C9"/>
    <w:rsid w:val="007D2796"/>
    <w:rsid w:val="007E7898"/>
    <w:rsid w:val="008673F7"/>
    <w:rsid w:val="00875593"/>
    <w:rsid w:val="0089368C"/>
    <w:rsid w:val="008B0089"/>
    <w:rsid w:val="00915CD4"/>
    <w:rsid w:val="00932EDA"/>
    <w:rsid w:val="00934B04"/>
    <w:rsid w:val="009637D1"/>
    <w:rsid w:val="00980821"/>
    <w:rsid w:val="00984EF9"/>
    <w:rsid w:val="009B748E"/>
    <w:rsid w:val="009C4219"/>
    <w:rsid w:val="009E3B30"/>
    <w:rsid w:val="00A0622F"/>
    <w:rsid w:val="00A1729B"/>
    <w:rsid w:val="00A27894"/>
    <w:rsid w:val="00A863A2"/>
    <w:rsid w:val="00AB3769"/>
    <w:rsid w:val="00AC0BC4"/>
    <w:rsid w:val="00AC5B6E"/>
    <w:rsid w:val="00AD2AB7"/>
    <w:rsid w:val="00AD42FE"/>
    <w:rsid w:val="00AD4721"/>
    <w:rsid w:val="00AE5B6B"/>
    <w:rsid w:val="00AF1A05"/>
    <w:rsid w:val="00AF2812"/>
    <w:rsid w:val="00B05E16"/>
    <w:rsid w:val="00B07798"/>
    <w:rsid w:val="00B161E4"/>
    <w:rsid w:val="00B51BB6"/>
    <w:rsid w:val="00B57D25"/>
    <w:rsid w:val="00BD1C55"/>
    <w:rsid w:val="00BD4910"/>
    <w:rsid w:val="00BF7AB6"/>
    <w:rsid w:val="00C87D00"/>
    <w:rsid w:val="00CB28A4"/>
    <w:rsid w:val="00CC39B8"/>
    <w:rsid w:val="00CF2EE9"/>
    <w:rsid w:val="00D12DB0"/>
    <w:rsid w:val="00D228A9"/>
    <w:rsid w:val="00D82588"/>
    <w:rsid w:val="00D95191"/>
    <w:rsid w:val="00DC60FD"/>
    <w:rsid w:val="00E31E99"/>
    <w:rsid w:val="00E7180E"/>
    <w:rsid w:val="00EE1FD0"/>
    <w:rsid w:val="00F3404A"/>
    <w:rsid w:val="00FA6940"/>
    <w:rsid w:val="00FD7AD3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8FFE8-0457-41D6-BAD4-A5C06555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2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7A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FA9"/>
  </w:style>
  <w:style w:type="paragraph" w:styleId="Pieddepage">
    <w:name w:val="footer"/>
    <w:basedOn w:val="Normal"/>
    <w:link w:val="PieddepageCar"/>
    <w:uiPriority w:val="99"/>
    <w:unhideWhenUsed/>
    <w:rsid w:val="000B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FA9"/>
  </w:style>
  <w:style w:type="table" w:styleId="Grilledutableau">
    <w:name w:val="Table Grid"/>
    <w:basedOn w:val="TableauNormal"/>
    <w:uiPriority w:val="39"/>
    <w:rsid w:val="00AD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259B"/>
    <w:rPr>
      <w:color w:val="808080"/>
    </w:rPr>
  </w:style>
  <w:style w:type="character" w:customStyle="1" w:styleId="st">
    <w:name w:val="st"/>
    <w:basedOn w:val="Policepardfaut"/>
    <w:rsid w:val="007B40C9"/>
  </w:style>
  <w:style w:type="paragraph" w:styleId="Sansinterligne">
    <w:name w:val="No Spacing"/>
    <w:link w:val="SansinterligneCar"/>
    <w:uiPriority w:val="1"/>
    <w:qFormat/>
    <w:rsid w:val="004508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50833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BE9-210A-4D79-BFB1-CD48390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ne Jean-Baptiste</dc:creator>
  <cp:lastModifiedBy>Nicolas Boulassy</cp:lastModifiedBy>
  <cp:revision>9</cp:revision>
  <dcterms:created xsi:type="dcterms:W3CDTF">2019-04-10T07:31:00Z</dcterms:created>
  <dcterms:modified xsi:type="dcterms:W3CDTF">2019-04-19T11:03:00Z</dcterms:modified>
</cp:coreProperties>
</file>